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31 Μαρτ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4824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9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ού Καταστήματος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7η του μηνός </w:t>
      </w:r>
      <w:r w:rsidR="000A3D69" w:rsidRPr="00294D4D">
        <w:rPr>
          <w:rFonts w:cs="Calibri"/>
          <w:color w:val="000000"/>
        </w:rPr>
        <w:t>Απριλίου έτους 2017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. Έγκριση και διάθεση πίστωσης για αμοιβή ελεγκτή δόμησης για την ανέγερση του 6ου Δημοτικού Σχολείου Τρικάλ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2. Έγκριση δαπάνης για έξοδα που αφορούν στην λήψη τοκοχρεωλυτικού δανείου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3. Ψήφιση πίστωσης και δέσμευσης ποσού 47.079,00 €  για την «Επισκευή και συντήρηση σχολικών κτιρίων Πρωτοβάθμιας Εκπαίδευσης Δήμου Τρικκαίων» και ποσού 47.079,55 €  για την «Επισκευή και συντήρηση σχολικών κτιρίων Δευτεροβάθμιας Εκπαίδευσης Δήμου 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4. Έγκριση  δαπάνης  και  διάθεση πίστωσης  ποσού  868,00  € (συμπεριλαμβανομένου  του ΦΠΑ) για την  προμήθεια στεφανιού μπασκέτας για το Δημοτικό Κλειστό Γυμναστήριο Τρικάλων (Κατσιμήδου 3) του Τμήματος Πολιτισμού-Αθλητισμού  της Δ/νσης Παιδείας – Πολιτισμού του Δήμου 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5. Έγκριση δαπανών και διάθεση  πίστωσης  ποσού 1.686.40€, για την προμήθεια υλικών  διαγράμμισης οδώ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6. Ψήφιση πίστωσης ποσού για αποζημίωση πλημμυροπαθών Δήμου Καλαμπάκας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7. Έγκριση δαπανών και διάθεση  πίστωσης  ποσού   178,56  ευρώ για απόφραξη κεντρικού αγωγού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8. Έγκριση δαπάνης και διάθεση πίστωσης  για την προμήθεια υγρού πλύσης κάδ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9. Τροποποίηση της αριθμ.145/2017 απόφασης Οικονομικής Επιτροπής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0. Έγκριση δαπανών και διάθεση πιστώσεων για προμήθεια ανταλλακτικών για οχήματα, για τις ανάγκες της Δ/νσης Επιχειρησιακού Έργου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1. Τροποποίηση της αρ. 189/2017 Α.Ο.Ε. περί  έγκριση δαπάνης και διάθεση πίστωσης  για την επισκευή μεταλλικών κάδων απορριμμάτων ως προς τον Κ.Α. οικονομικούς έτους 2017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2. Ανάκληση της αριθ. 134/2017 Απόφασης της Οικονομικής Επιτροπής του Δήμου Τρικκαίων και εκ νέου ψήφιση πίστωσης ποσού 24.699,56 € για την παροχή υπηρεσίας: «συντήρηση σηματοδοτών κόμβων Δήμου Τρικκαίων»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3. Διάθεση πίστωσης για την κατασκευή του έργου «Αγροτική οδοποιία στις Δημοτικές Ενότητες Εστιαιώτιδας, Μεγ.Καλυβίων, Παληοκάστρου και Παραληθαίων του Δ.Τρικκαίων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4. Διάθεση πίστωσης για την κατασκευή του έργου «Αγροτική οδοποιία στις Δημοτικές Ενότητες Καλλιδένδρου, Κόζιακα και Φαλώρειας του Δ.Τρικκαίων"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5. Διάθεση πίστωσης για μετακίνηση υπαλλήλου στην Θεσσαλονίκη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6. Αποδοχή δωρεών βιβλίων στη Δημοτική Βιβλιοθήκη Τρικάλων </w:t>
      </w:r>
    </w:p>
    <w:p w:rsidR="0037361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t>17. Έγκριση Πρακτικού 5 – κατακύρωση των αντίστοιχων ειδών του συνοπτικού διαγωνισμού:   «Προμήθεια Υλικών Καθαριότητας για τις ανάγκες του Δήμου και των νομικών του προσώπων, στον STEFANI VOLDIAN “ONLY FRESH”</w:t>
      </w:r>
    </w:p>
    <w:p w:rsidR="0037361B" w:rsidRPr="008C3B2B" w:rsidRDefault="0037361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  <w:r>
        <w:rPr>
          <w:rFonts w:ascii="Cambria" w:eastAsiaTheme="minorEastAsia" w:hAnsi="Cambria" w:cs="Cambria"/>
          <w:bCs/>
          <w:color w:val="000000"/>
          <w:sz w:val="22"/>
          <w:szCs w:val="22"/>
        </w:rPr>
        <w:lastRenderedPageBreak/>
        <w:t>18. Έγκριση δαπανών και διάθεση πιστώσεων  για τις ανάγκες της Δ/νσης Επιχειρησιακού Έργου, οικονομικού έτους 2017</w:t>
      </w:r>
    </w:p>
    <w:p w:rsidR="008C3B2B" w:rsidRDefault="008C3B2B" w:rsidP="0037361B">
      <w:pPr>
        <w:pStyle w:val="a5"/>
        <w:numPr>
          <w:ilvl w:val="0"/>
          <w:numId w:val="35"/>
        </w:numPr>
        <w:rPr>
          <w:rFonts w:ascii="Cambria" w:hAnsi="Cambria"/>
          <w:bCs/>
        </w:rPr>
      </w:pP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8C3B2B" w:rsidRDefault="008C3B2B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8C3B2B" w:rsidRDefault="008C3B2B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8C3B2B" w:rsidRDefault="008C3B2B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8C3B2B" w:rsidRDefault="008C3B2B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8C3B2B" w:rsidRDefault="008C3B2B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6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762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C792C8A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5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5"/>
  </w:num>
  <w:num w:numId="21">
    <w:abstractNumId w:val="10"/>
  </w:num>
  <w:num w:numId="22">
    <w:abstractNumId w:val="19"/>
  </w:num>
  <w:num w:numId="23">
    <w:abstractNumId w:val="24"/>
  </w:num>
  <w:num w:numId="24">
    <w:abstractNumId w:val="30"/>
  </w:num>
  <w:num w:numId="25">
    <w:abstractNumId w:val="27"/>
  </w:num>
  <w:num w:numId="26">
    <w:abstractNumId w:val="6"/>
  </w:num>
  <w:num w:numId="27">
    <w:abstractNumId w:val="7"/>
  </w:num>
  <w:num w:numId="28">
    <w:abstractNumId w:val="4"/>
  </w:num>
  <w:num w:numId="29">
    <w:abstractNumId w:val="14"/>
  </w:num>
  <w:num w:numId="30">
    <w:abstractNumId w:val="2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2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3054A"/>
    <w:rsid w:val="00252AF2"/>
    <w:rsid w:val="00280CA5"/>
    <w:rsid w:val="00290686"/>
    <w:rsid w:val="00294D4D"/>
    <w:rsid w:val="002961EF"/>
    <w:rsid w:val="00296318"/>
    <w:rsid w:val="0029663F"/>
    <w:rsid w:val="002C38FE"/>
    <w:rsid w:val="002C5781"/>
    <w:rsid w:val="002F7D45"/>
    <w:rsid w:val="0036482F"/>
    <w:rsid w:val="0037361B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769E0"/>
    <w:rsid w:val="004A2A87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933E9"/>
    <w:rsid w:val="006B23F1"/>
    <w:rsid w:val="006C4708"/>
    <w:rsid w:val="006F0CA2"/>
    <w:rsid w:val="007070F4"/>
    <w:rsid w:val="00707F2E"/>
    <w:rsid w:val="007360E7"/>
    <w:rsid w:val="007420E2"/>
    <w:rsid w:val="0076169E"/>
    <w:rsid w:val="007B5F41"/>
    <w:rsid w:val="008244A0"/>
    <w:rsid w:val="00866C51"/>
    <w:rsid w:val="008B211C"/>
    <w:rsid w:val="008C3B2B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6C5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1F10"/>
    <w:rsid w:val="00CC5C83"/>
    <w:rsid w:val="00D161F6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34E8"/>
    <w:rsid w:val="00EA48C1"/>
    <w:rsid w:val="00EB3D78"/>
    <w:rsid w:val="00EB5C61"/>
    <w:rsid w:val="00EC59E8"/>
    <w:rsid w:val="00EE7BC1"/>
    <w:rsid w:val="00EF40FB"/>
    <w:rsid w:val="00EF6601"/>
    <w:rsid w:val="00F53D55"/>
    <w:rsid w:val="00F71498"/>
    <w:rsid w:val="00F7323A"/>
    <w:rsid w:val="00F96DED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C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C3B2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21FE0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2D62"/>
    <w:rsid w:val="00DC53FF"/>
    <w:rsid w:val="00DC7B93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3F6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8DE9-7AD7-4C01-9B7A-46B95481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7-04-05T06:57:00Z</dcterms:created>
  <dcterms:modified xsi:type="dcterms:W3CDTF">2017-04-05T06:57:00Z</dcterms:modified>
</cp:coreProperties>
</file>